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2A37F" w14:textId="7DC72092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E14AD7">
        <w:rPr>
          <w:rFonts w:ascii="Century Gothic" w:hAnsi="Century Gothic"/>
          <w:iCs/>
          <w:sz w:val="40"/>
        </w:rPr>
        <w:t>Testing</w:t>
      </w:r>
    </w:p>
    <w:p w14:paraId="638F8BB3" w14:textId="5DA74548" w:rsidR="00E14AD7" w:rsidRPr="00E14AD7" w:rsidRDefault="00E14AD7" w:rsidP="00E14AD7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val="en" w:eastAsia="ko-KR"/>
        </w:rPr>
      </w:pPr>
      <w:r w:rsidRPr="00E14AD7">
        <w:rPr>
          <w:rFonts w:ascii="Century Gothic" w:hAnsi="Century Gothic" w:hint="eastAsia"/>
          <w:color w:val="000000"/>
          <w:sz w:val="22"/>
          <w:szCs w:val="22"/>
          <w:lang w:val="en" w:eastAsia="ko-KR"/>
        </w:rPr>
        <w:t xml:space="preserve">Test your functionalities properly and seriously.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If your implementation and timing should work properly and correctly. If your timing does not match with your code or does not work, you will not get a full credit or 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even </w:t>
      </w:r>
      <w:r w:rsidRPr="00E14AD7">
        <w:rPr>
          <w:rFonts w:ascii="Century Gothic" w:hAnsi="Century Gothic"/>
          <w:color w:val="000000"/>
          <w:sz w:val="22"/>
          <w:szCs w:val="22"/>
          <w:lang w:val="en" w:eastAsia="ko-KR"/>
        </w:rPr>
        <w:t>get a penalty for your implementation.</w:t>
      </w:r>
      <w:r>
        <w:rPr>
          <w:rFonts w:ascii="Century Gothic" w:hAnsi="Century Gothic"/>
          <w:color w:val="000000"/>
          <w:sz w:val="22"/>
          <w:szCs w:val="22"/>
          <w:lang w:val="en" w:eastAsia="ko-KR"/>
        </w:rPr>
        <w:t xml:space="preserve"> </w:t>
      </w:r>
    </w:p>
    <w:p w14:paraId="0B917C66" w14:textId="77777777" w:rsidR="00AA2845" w:rsidRPr="00E14AD7" w:rsidRDefault="003A4322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Use the proper time unit such that we can immediately understand the amount of time taken.  </w:t>
      </w:r>
      <w:r w:rsidR="00AA2845"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>I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 it takes less than a second, you may just write </w:t>
      </w:r>
      <w:r w:rsidR="00AA2845"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"instant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".  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Therefore, use </w:t>
      </w:r>
      <w:r w:rsidR="00AA2845"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instant,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year, day, hours and sec appropriately.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Follow the instructions if necessary.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 </w:t>
      </w:r>
    </w:p>
    <w:p w14:paraId="3C4B2CE6" w14:textId="51EDA953" w:rsidR="00E14AD7" w:rsidRPr="00E14AD7" w:rsidRDefault="00AA2845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ill the timing 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ONLY if your code works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 for that functionality.  Leave it as blank including if it does not work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>.</w:t>
      </w:r>
      <w:r w:rsidR="00E14AD7"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  <w:r w:rsid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</w:t>
      </w:r>
    </w:p>
    <w:p w14:paraId="660E13F0" w14:textId="14020198" w:rsidR="00AA2845" w:rsidRPr="00E14AD7" w:rsidRDefault="00E14AD7" w:rsidP="00E14AD7">
      <w:pPr>
        <w:pStyle w:val="af0"/>
        <w:numPr>
          <w:ilvl w:val="0"/>
          <w:numId w:val="43"/>
        </w:numPr>
        <w:spacing w:before="100" w:beforeAutospacing="1" w:after="100" w:afterAutospacing="1"/>
        <w:ind w:leftChars="0"/>
        <w:rPr>
          <w:rFonts w:ascii="Century Gothic" w:hAnsi="Century Gothic"/>
          <w:color w:val="000000"/>
          <w:sz w:val="22"/>
          <w:szCs w:val="22"/>
          <w:lang w:eastAsia="ko-KR"/>
        </w:rPr>
      </w:pP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Fill the dark grey </w:t>
      </w:r>
      <w:r>
        <w:rPr>
          <w:rFonts w:ascii="Century Gothic" w:hAnsi="Century Gothic"/>
          <w:color w:val="000000"/>
          <w:sz w:val="22"/>
          <w:szCs w:val="22"/>
          <w:lang w:eastAsia="ko-KR"/>
        </w:rPr>
        <w:t>blanks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 with 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>a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>n estimated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 time, based </w:t>
      </w:r>
      <w:r w:rsidRPr="00E14AD7">
        <w:rPr>
          <w:rFonts w:ascii="Century Gothic" w:hAnsi="Century Gothic"/>
          <w:color w:val="000000"/>
          <w:sz w:val="22"/>
          <w:szCs w:val="22"/>
          <w:lang w:eastAsia="ko-KR"/>
        </w:rPr>
        <w:t xml:space="preserve">on 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your actual timing and 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ONLY </w:t>
      </w:r>
      <w:r w:rsidRPr="00E14AD7">
        <w:rPr>
          <w:rFonts w:ascii="Century Gothic" w:hAnsi="Century Gothic" w:hint="eastAsia"/>
          <w:b/>
          <w:bCs/>
          <w:color w:val="000000"/>
          <w:sz w:val="22"/>
          <w:szCs w:val="22"/>
          <w:lang w:eastAsia="ko-KR"/>
        </w:rPr>
        <w:t>if your</w:t>
      </w:r>
      <w:r w:rsidRPr="00E14AD7">
        <w:rPr>
          <w:rFonts w:ascii="Century Gothic" w:hAnsi="Century Gothic"/>
          <w:b/>
          <w:bCs/>
          <w:color w:val="000000"/>
          <w:sz w:val="22"/>
          <w:szCs w:val="22"/>
          <w:lang w:eastAsia="ko-KR"/>
        </w:rPr>
        <w:t xml:space="preserve"> code</w:t>
      </w:r>
      <w:r w:rsidRPr="00E14AD7">
        <w:rPr>
          <w:rFonts w:ascii="Century Gothic" w:hAnsi="Century Gothic" w:hint="eastAsia"/>
          <w:b/>
          <w:bCs/>
          <w:color w:val="000000"/>
          <w:sz w:val="22"/>
          <w:szCs w:val="22"/>
          <w:lang w:eastAsia="ko-KR"/>
        </w:rPr>
        <w:t xml:space="preserve"> works</w:t>
      </w:r>
      <w:r w:rsidRPr="00E14AD7">
        <w:rPr>
          <w:rFonts w:ascii="Century Gothic" w:hAnsi="Century Gothic" w:hint="eastAsia"/>
          <w:color w:val="000000"/>
          <w:sz w:val="22"/>
          <w:szCs w:val="22"/>
          <w:lang w:eastAsia="ko-KR"/>
        </w:rPr>
        <w:t xml:space="preserve">. </w:t>
      </w:r>
    </w:p>
    <w:tbl>
      <w:tblPr>
        <w:tblpPr w:leftFromText="142" w:rightFromText="142" w:vertAnchor="text" w:horzAnchor="margin" w:tblpY="240"/>
        <w:tblW w:w="99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5"/>
        <w:gridCol w:w="1275"/>
        <w:gridCol w:w="1701"/>
        <w:gridCol w:w="1560"/>
        <w:gridCol w:w="1559"/>
        <w:gridCol w:w="2268"/>
      </w:tblGrid>
      <w:tr w:rsidR="008E7D54" w:rsidRPr="00E92A27" w14:paraId="4C5BBF50" w14:textId="77777777" w:rsidTr="00E92A27">
        <w:trPr>
          <w:trHeight w:val="207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A9028F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08D42648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 w:hint="eastAsia"/>
                <w:color w:val="000000"/>
                <w:kern w:val="24"/>
                <w:lang w:val="en-US" w:eastAsia="ko-KR" w:bidi="th-TH"/>
              </w:rPr>
              <w:t>1</w:t>
            </w:r>
            <w:r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4DCD5513" w14:textId="178E709C" w:rsidR="008E7D54" w:rsidRPr="00E92A2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 w:hint="eastAsia"/>
                <w:color w:val="000000"/>
                <w:kern w:val="24"/>
                <w:lang w:val="en-US" w:eastAsia="ko-KR" w:bidi="th-TH"/>
              </w:rPr>
              <w:t>10</w:t>
            </w:r>
            <w:r w:rsidR="008E7D54"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5945873A" w14:textId="1A251DFA" w:rsidR="008E7D54" w:rsidRPr="00E92A27" w:rsidRDefault="003A432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5</w:t>
            </w:r>
            <w:r w:rsidR="00162AEF" w:rsidRPr="00E92A27"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  <w:t>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</w:tcPr>
          <w:p w14:paraId="5B61A74B" w14:textId="0797E600" w:rsidR="008E7D54" w:rsidRPr="00E92A27" w:rsidRDefault="003A4322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theme="minorBidi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theme="minorBidi" w:hint="eastAsia"/>
                <w:color w:val="000000"/>
                <w:kern w:val="24"/>
                <w:lang w:val="en-US" w:eastAsia="ko-KR" w:bidi="th-TH"/>
              </w:rPr>
              <w:t>Instructions</w:t>
            </w:r>
          </w:p>
        </w:tc>
      </w:tr>
      <w:tr w:rsidR="00450E13" w:rsidRPr="00E92A27" w14:paraId="10D69BD5" w14:textId="77777777" w:rsidTr="00E92A27">
        <w:trPr>
          <w:trHeight w:val="2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C73C72" w14:textId="77777777" w:rsidR="00450E13" w:rsidRPr="00E92A27" w:rsidRDefault="00450E13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Pop_all</w:t>
            </w:r>
            <w:proofErr w:type="spellEnd"/>
          </w:p>
          <w:p w14:paraId="5466E031" w14:textId="77777777" w:rsidR="00450E13" w:rsidRPr="00E92A27" w:rsidRDefault="00450E13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39E88" w14:textId="77777777" w:rsidR="00450E13" w:rsidRPr="00E92A27" w:rsidRDefault="00450E13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7C01" w14:textId="77777777" w:rsidR="00450E13" w:rsidRPr="00E92A27" w:rsidRDefault="00450E13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FD5" w14:textId="77777777" w:rsidR="00450E13" w:rsidRPr="00E92A27" w:rsidRDefault="00450E13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6AE" w14:textId="77777777" w:rsidR="00450E13" w:rsidRPr="00E92A27" w:rsidRDefault="00450E13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B2DBD" w14:textId="36D8F3F7" w:rsidR="00450E13" w:rsidRPr="00E92A27" w:rsidRDefault="00450E13" w:rsidP="00450E13">
            <w:pPr>
              <w:spacing w:before="0" w:after="0"/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</w:pP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Using </w:t>
            </w:r>
            <w:proofErr w:type="spellStart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push_backN</w:t>
            </w:r>
            <w:proofErr w:type="spellEnd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, i</w:t>
            </w:r>
            <w:r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nsert N/2 rando</w:t>
            </w: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m numbers first, then N/2 nodes with </w:t>
            </w:r>
            <w:r w:rsidRPr="00450E13">
              <w:rPr>
                <w:rFonts w:ascii="Century Gothic" w:eastAsiaTheme="minorEastAsia" w:hAnsi="Century Gothic"/>
                <w:b/>
                <w:bCs/>
                <w:sz w:val="18"/>
                <w:szCs w:val="18"/>
                <w:highlight w:val="yellow"/>
                <w:lang w:val="en-US" w:eastAsia="ko-KR" w:bidi="th-TH"/>
              </w:rPr>
              <w:t>one</w:t>
            </w:r>
            <w:r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fixed number.</w:t>
            </w:r>
          </w:p>
        </w:tc>
      </w:tr>
      <w:tr w:rsidR="00450E13" w:rsidRPr="00E92A27" w14:paraId="0A0FAC26" w14:textId="77777777" w:rsidTr="00FB7224">
        <w:trPr>
          <w:trHeight w:val="126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4EAB6" w14:textId="77777777" w:rsidR="00450E13" w:rsidRPr="00E92A27" w:rsidRDefault="00450E13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4D01A9" w14:textId="50B3C642" w:rsidR="00450E13" w:rsidRPr="00E92A27" w:rsidRDefault="00450E13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59D6B" w14:textId="77777777" w:rsidR="00450E13" w:rsidRPr="00E92A27" w:rsidRDefault="00450E13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B4D05C" w14:textId="77777777" w:rsidR="00450E13" w:rsidRPr="00E92A27" w:rsidRDefault="00450E13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A45FF" w14:textId="77777777" w:rsidR="00450E13" w:rsidRPr="00E92A27" w:rsidRDefault="00450E13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C02AF" w14:textId="77777777" w:rsidR="00450E13" w:rsidRPr="00E92A27" w:rsidRDefault="00450E13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FB7224" w:rsidRPr="00E92A27" w14:paraId="1954260F" w14:textId="77777777" w:rsidTr="00FB7224">
        <w:trPr>
          <w:trHeight w:val="2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4BE69A" w14:textId="77777777" w:rsidR="00FB7224" w:rsidRPr="00E92A27" w:rsidRDefault="00FB722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unique  </w:t>
            </w:r>
          </w:p>
          <w:p w14:paraId="78DA6FA5" w14:textId="77777777" w:rsidR="00FB7224" w:rsidRPr="00E92A27" w:rsidRDefault="00FB722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F9F4A4" w14:textId="77777777" w:rsidR="00FB7224" w:rsidRPr="00E92A27" w:rsidRDefault="00FB722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2068" w14:textId="77777777" w:rsidR="00FB7224" w:rsidRPr="00E92A27" w:rsidRDefault="00FB722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EDC1" w14:textId="77777777" w:rsidR="00FB7224" w:rsidRPr="00E92A27" w:rsidRDefault="00FB722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D2E4" w14:textId="77777777" w:rsidR="00FB7224" w:rsidRPr="00E92A27" w:rsidRDefault="00FB722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63D21" w14:textId="09FC0063" w:rsidR="00FB7224" w:rsidRPr="00FB7224" w:rsidRDefault="00FB7224" w:rsidP="00FB7224">
            <w:pPr>
              <w:spacing w:before="0" w:after="0"/>
              <w:rPr>
                <w:rFonts w:eastAsia="Times New Roman"/>
                <w:u w:val="single"/>
                <w:lang w:val="en-US" w:eastAsia="ko-KR" w:bidi="th-TH"/>
              </w:rPr>
            </w:pP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Insert N</w:t>
            </w:r>
            <w:r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rando</w:t>
            </w: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m numbers</w:t>
            </w: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.</w:t>
            </w:r>
            <w:r>
              <w:rPr>
                <w:rFonts w:ascii="Century Gothic" w:eastAsiaTheme="minorEastAsia" w:hAnsi="Century Gothic"/>
                <w:sz w:val="18"/>
                <w:szCs w:val="18"/>
                <w:lang w:val="en-US" w:eastAsia="ko-KR" w:bidi="th-TH"/>
              </w:rPr>
              <w:t xml:space="preserve"> Use quicksort() to save your time. </w:t>
            </w:r>
            <w:bookmarkStart w:id="0" w:name="_GoBack"/>
            <w:bookmarkEnd w:id="0"/>
          </w:p>
        </w:tc>
      </w:tr>
      <w:tr w:rsidR="00FB7224" w:rsidRPr="00E92A27" w14:paraId="579E5926" w14:textId="77777777" w:rsidTr="00FB7224">
        <w:trPr>
          <w:trHeight w:hRule="exact" w:val="433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5B8" w14:textId="77777777" w:rsidR="00FB7224" w:rsidRPr="00E92A27" w:rsidRDefault="00FB722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620D7F" w14:textId="22E561B2" w:rsidR="00FB7224" w:rsidRPr="00E92A27" w:rsidRDefault="00FB722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C78F6" w14:textId="77777777" w:rsidR="00FB7224" w:rsidRPr="00E92A27" w:rsidRDefault="00FB722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93534" w14:textId="77777777" w:rsidR="00FB7224" w:rsidRPr="00E92A27" w:rsidRDefault="00FB722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B02CE" w14:textId="77777777" w:rsidR="00FB7224" w:rsidRPr="00E92A27" w:rsidRDefault="00FB722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680" w14:textId="77777777" w:rsidR="00FB7224" w:rsidRPr="00FB7224" w:rsidRDefault="00FB722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</w:tr>
      <w:tr w:rsidR="008E7D54" w:rsidRPr="00E92A27" w14:paraId="40755AB2" w14:textId="77777777" w:rsidTr="00E92A27">
        <w:trPr>
          <w:trHeight w:val="20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EDFD1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selection sort </w:t>
            </w:r>
          </w:p>
          <w:p w14:paraId="4B6D4D09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^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132B4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476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413C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E889FE" w14:textId="5BB49D0F" w:rsidR="008E7D54" w:rsidRPr="00E92A27" w:rsidRDefault="008E7D54" w:rsidP="008E7D54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29E08" w14:textId="3D5D257A" w:rsidR="008E7D54" w:rsidRPr="00E92A27" w:rsidRDefault="008E7D54" w:rsidP="008E7D54">
            <w:pPr>
              <w:spacing w:before="0" w:after="0"/>
              <w:rPr>
                <w:rFonts w:ascii="Century Gothic" w:eastAsiaTheme="minorEastAsia" w:hAnsi="Century Gothic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39D3B3C2" w14:textId="77777777" w:rsidTr="00E92A27">
        <w:trPr>
          <w:trHeight w:val="16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2492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8E0F0" w14:textId="6FB21019" w:rsidR="008E7D54" w:rsidRPr="00E92A2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A203E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13C82F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38EDC" w14:textId="1080109D" w:rsidR="008E7D54" w:rsidRPr="00E92A27" w:rsidRDefault="008E7D54" w:rsidP="008E7D54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7B51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09741ED9" w14:textId="77777777" w:rsidTr="00E92A27">
        <w:trPr>
          <w:trHeight w:val="34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A3F172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reverse</w:t>
            </w:r>
          </w:p>
          <w:p w14:paraId="71725F54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C00D34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6F1D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299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A56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5D75F" w14:textId="0FF26976" w:rsidR="008E7D54" w:rsidRPr="00E92A27" w:rsidRDefault="008E7D54" w:rsidP="00450E13">
            <w:pPr>
              <w:spacing w:before="0" w:after="0"/>
              <w:rPr>
                <w:rFonts w:eastAsiaTheme="minorEastAsia"/>
                <w:sz w:val="18"/>
                <w:szCs w:val="18"/>
                <w:lang w:val="en-US" w:eastAsia="ko-KR" w:bidi="th-TH"/>
              </w:rPr>
            </w:pPr>
            <w:r w:rsidRPr="00E92A27">
              <w:rPr>
                <w:rFonts w:ascii="Century Gothic" w:eastAsia="Times New Roman" w:hAnsi="Century Gothic"/>
                <w:sz w:val="18"/>
                <w:szCs w:val="18"/>
                <w:lang w:val="en-US" w:eastAsia="ko-KR" w:bidi="th-TH"/>
              </w:rPr>
              <w:t>Insert N random numbers.</w:t>
            </w:r>
          </w:p>
        </w:tc>
      </w:tr>
      <w:tr w:rsidR="008E7D54" w:rsidRPr="00E92A27" w14:paraId="2A05A028" w14:textId="77777777" w:rsidTr="00E92A27">
        <w:trPr>
          <w:trHeight w:val="342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1B50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4938B" w14:textId="051755FE" w:rsidR="008E7D54" w:rsidRPr="00E92A2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D2047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C0307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D2F6F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1AAE4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173A99E3" w14:textId="77777777" w:rsidTr="00E92A27">
        <w:trPr>
          <w:trHeight w:val="18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DDE244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Shuffle/half </w:t>
            </w:r>
          </w:p>
          <w:p w14:paraId="3F3E2C56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7ACB8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1A4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1F68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8F8E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F0BF6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109C8FB7" w14:textId="77777777" w:rsidTr="00E92A27">
        <w:trPr>
          <w:trHeight w:hRule="exact" w:val="431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51D0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562D2" w14:textId="28FB52CC" w:rsidR="008E7D54" w:rsidRPr="00E92A2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ACC5FD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4617D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8CC582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208E8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01E20BEB" w14:textId="77777777" w:rsidTr="00E92A27">
        <w:trPr>
          <w:trHeight w:val="162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421461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push sorted</w:t>
            </w:r>
          </w:p>
          <w:p w14:paraId="3F14B038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92C2A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F63D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57BA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50B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1352F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6ED361A3" w14:textId="77777777" w:rsidTr="00E92A27">
        <w:trPr>
          <w:trHeight w:val="157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E08E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68B8B" w14:textId="4D9D77AA" w:rsidR="008E7D54" w:rsidRPr="00E92A2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429D0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E4F3FE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13288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AC94BF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lang w:val="en-US" w:eastAsia="ko-KR" w:bidi="th-TH"/>
              </w:rPr>
            </w:pPr>
          </w:p>
        </w:tc>
      </w:tr>
      <w:tr w:rsidR="008E7D54" w:rsidRPr="00E92A27" w14:paraId="594F363A" w14:textId="77777777" w:rsidTr="00E92A27">
        <w:trPr>
          <w:trHeight w:hRule="exact" w:val="40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5ACE4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push </w:t>
            </w: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sortedN</w:t>
            </w:r>
            <w:proofErr w:type="spellEnd"/>
          </w:p>
          <w:p w14:paraId="77D67846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^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D10046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7E88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000B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49A1A1" w14:textId="128A75C6" w:rsidR="008E7D54" w:rsidRPr="00E92A27" w:rsidRDefault="008E7D54" w:rsidP="008E7D54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17695" w14:textId="794B5B73" w:rsidR="008E7D54" w:rsidRPr="00E92A27" w:rsidRDefault="00E92A27" w:rsidP="00E92A27">
            <w:pPr>
              <w:spacing w:before="0" w:after="0"/>
              <w:rPr>
                <w:rFonts w:ascii="Century Gothic" w:eastAsiaTheme="minorEastAsia" w:hAnsi="Century Gothic" w:hint="eastAsia"/>
                <w:sz w:val="18"/>
                <w:szCs w:val="18"/>
                <w:highlight w:val="yellow"/>
                <w:lang w:val="en-US" w:eastAsia="ko-KR" w:bidi="th-TH"/>
              </w:rPr>
            </w:pP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Using </w:t>
            </w:r>
            <w:proofErr w:type="spellStart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push_backN</w:t>
            </w:r>
            <w:proofErr w:type="spellEnd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, i</w:t>
            </w:r>
            <w:r w:rsidR="008E7D54"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nsert N/2 random numbers</w:t>
            </w:r>
            <w:r w:rsidR="00476CE0"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</w:t>
            </w:r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twice to have N numbers sorted in the list</w:t>
            </w:r>
            <w:proofErr w:type="gramStart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>. .</w:t>
            </w:r>
            <w:proofErr w:type="gramEnd"/>
            <w:r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</w:t>
            </w:r>
            <w:r w:rsidR="00476CE0" w:rsidRPr="00E92A27">
              <w:rPr>
                <w:rFonts w:ascii="Century Gothic" w:eastAsiaTheme="minorEastAsia" w:hAnsi="Century Gothic"/>
                <w:sz w:val="18"/>
                <w:szCs w:val="18"/>
                <w:highlight w:val="yellow"/>
                <w:lang w:val="en-US" w:eastAsia="ko-KR" w:bidi="th-TH"/>
              </w:rPr>
              <w:t xml:space="preserve"> </w:t>
            </w:r>
          </w:p>
        </w:tc>
      </w:tr>
      <w:tr w:rsidR="008E7D54" w:rsidRPr="00E92A27" w14:paraId="1FBB6989" w14:textId="77777777" w:rsidTr="00E92A27">
        <w:trPr>
          <w:trHeight w:val="2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31E6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734CD" w14:textId="217AE54B" w:rsidR="008E7D54" w:rsidRPr="00E92A2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E153B3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4A87C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D06833" w14:textId="6EDDBBF4" w:rsidR="008E7D54" w:rsidRPr="00E92A27" w:rsidRDefault="008E7D54" w:rsidP="008E7D54">
            <w:pPr>
              <w:spacing w:before="0" w:after="0"/>
              <w:jc w:val="center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A4D7C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highlight w:val="yellow"/>
                <w:lang w:val="en-US" w:eastAsia="ko-KR" w:bidi="th-TH"/>
              </w:rPr>
            </w:pPr>
          </w:p>
        </w:tc>
      </w:tr>
      <w:tr w:rsidR="008E7D54" w:rsidRPr="00E92A27" w14:paraId="7DDBA4B7" w14:textId="77777777" w:rsidTr="00E92A27">
        <w:trPr>
          <w:trHeight w:val="278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C7E4A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 xml:space="preserve">push </w:t>
            </w: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sortedN</w:t>
            </w:r>
            <w:proofErr w:type="spellEnd"/>
          </w:p>
          <w:p w14:paraId="0715CEB4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O(n log 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A77F91" w14:textId="77777777" w:rsidR="008E7D54" w:rsidRPr="00E92A27" w:rsidRDefault="008E7D54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D603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FFD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7103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873B5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highlight w:val="yellow"/>
                <w:lang w:val="en-US" w:eastAsia="ko-KR" w:bidi="th-TH"/>
              </w:rPr>
            </w:pPr>
          </w:p>
        </w:tc>
      </w:tr>
      <w:tr w:rsidR="008E7D54" w:rsidRPr="00E92A27" w14:paraId="260BF7AB" w14:textId="77777777" w:rsidTr="00E92A27">
        <w:trPr>
          <w:trHeight w:val="114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8FF" w14:textId="77777777" w:rsidR="008E7D54" w:rsidRPr="00E92A27" w:rsidRDefault="008E7D54" w:rsidP="008E7D54">
            <w:pPr>
              <w:spacing w:before="0" w:after="0"/>
              <w:rPr>
                <w:rFonts w:ascii="Arial" w:eastAsia="굴림" w:hAnsi="Arial" w:cs="Arial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A51D0A" w14:textId="61CFB372" w:rsidR="008E7D54" w:rsidRPr="00E92A27" w:rsidRDefault="00162AEF" w:rsidP="008E7D54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Arial" w:eastAsia="굴림" w:hAnsi="Arial" w:cs="Arial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</w:t>
            </w:r>
            <w:r w:rsidR="008E7D54"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57F2F6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10712E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2B2D4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1C92" w14:textId="77777777" w:rsidR="008E7D54" w:rsidRPr="00E92A27" w:rsidRDefault="008E7D54" w:rsidP="008E7D54">
            <w:pPr>
              <w:spacing w:before="0" w:after="0"/>
              <w:rPr>
                <w:rFonts w:eastAsia="Times New Roman"/>
                <w:sz w:val="18"/>
                <w:szCs w:val="18"/>
                <w:highlight w:val="yellow"/>
                <w:lang w:val="en-US" w:eastAsia="ko-KR" w:bidi="th-TH"/>
              </w:rPr>
            </w:pPr>
          </w:p>
        </w:tc>
      </w:tr>
      <w:tr w:rsidR="00CC166F" w:rsidRPr="00E92A27" w14:paraId="57D81559" w14:textId="77777777" w:rsidTr="00E92A27">
        <w:trPr>
          <w:trHeight w:val="11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1FF"/>
            <w:vAlign w:val="center"/>
          </w:tcPr>
          <w:p w14:paraId="0BFA7435" w14:textId="6F66A6D6" w:rsidR="00CC166F" w:rsidRPr="00E92A27" w:rsidRDefault="00CC166F" w:rsidP="00CC166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binary 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8CA28" w14:textId="28B449CF" w:rsidR="00CC166F" w:rsidRPr="00E92A27" w:rsidRDefault="00CC166F" w:rsidP="00CC166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my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1D26" w14:textId="77777777" w:rsidR="00CC166F" w:rsidRPr="00E92A27" w:rsidRDefault="00CC166F" w:rsidP="00CC166F">
            <w:pPr>
              <w:spacing w:before="0" w:after="0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B12A0" w14:textId="77777777" w:rsidR="00CC166F" w:rsidRPr="00E92A27" w:rsidRDefault="00CC166F" w:rsidP="00CC166F">
            <w:pPr>
              <w:spacing w:before="0" w:after="0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6331B" w14:textId="77777777" w:rsidR="00CC166F" w:rsidRPr="00E92A27" w:rsidRDefault="00CC166F" w:rsidP="00CC166F">
            <w:pPr>
              <w:spacing w:before="0" w:after="0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36860" w14:textId="760F4EEE" w:rsidR="00CC166F" w:rsidRPr="00E92A27" w:rsidRDefault="00CC166F" w:rsidP="00E92A27">
            <w:pPr>
              <w:spacing w:before="0" w:after="0"/>
              <w:rPr>
                <w:rFonts w:eastAsia="Times New Roman"/>
                <w:sz w:val="18"/>
                <w:szCs w:val="18"/>
                <w:highlight w:val="yellow"/>
                <w:lang w:val="en-US" w:eastAsia="ko-KR" w:bidi="th-TH"/>
              </w:rPr>
            </w:pPr>
            <w:r w:rsidRPr="00E92A27">
              <w:rPr>
                <w:rFonts w:ascii="Century Gothic" w:eastAsia="Times New Roman" w:hAnsi="Century Gothic"/>
                <w:sz w:val="18"/>
                <w:szCs w:val="18"/>
                <w:lang w:val="en-US" w:eastAsia="ko-KR" w:bidi="th-TH"/>
              </w:rPr>
              <w:t>Insert N random numbers</w:t>
            </w:r>
            <w:r w:rsidR="00E92A27" w:rsidRPr="00E92A27">
              <w:rPr>
                <w:rFonts w:ascii="Century Gothic" w:eastAsia="Times New Roman" w:hAnsi="Century Gothic"/>
                <w:sz w:val="18"/>
                <w:szCs w:val="18"/>
                <w:lang w:val="en-US" w:eastAsia="ko-KR" w:bidi="th-TH"/>
              </w:rPr>
              <w:t>, sort and search for the last one.</w:t>
            </w:r>
          </w:p>
        </w:tc>
      </w:tr>
      <w:tr w:rsidR="00CC166F" w:rsidRPr="00E92A27" w14:paraId="4B574514" w14:textId="77777777" w:rsidTr="00E92A27">
        <w:trPr>
          <w:trHeight w:val="114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2ED8" w14:textId="77777777" w:rsidR="00CC166F" w:rsidRPr="00E92A27" w:rsidRDefault="00CC166F" w:rsidP="00CC166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21C985" w14:textId="27805521" w:rsidR="00CC166F" w:rsidRPr="00E92A27" w:rsidRDefault="00CC166F" w:rsidP="00CC166F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</w:pPr>
            <w:proofErr w:type="spellStart"/>
            <w:r w:rsidRPr="00E92A27">
              <w:rPr>
                <w:rFonts w:ascii="Candara" w:eastAsia="굴림" w:hAnsi="Candara" w:cs="Arial"/>
                <w:color w:val="000000"/>
                <w:kern w:val="24"/>
                <w:lang w:val="en-US" w:eastAsia="ko-KR" w:bidi="th-TH"/>
              </w:rPr>
              <w:t>listdblx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3CBDDF" w14:textId="77777777" w:rsidR="00CC166F" w:rsidRPr="00E92A27" w:rsidRDefault="00CC166F" w:rsidP="00CC166F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CE395" w14:textId="77777777" w:rsidR="00CC166F" w:rsidRPr="00E92A27" w:rsidRDefault="00CC166F" w:rsidP="00CC166F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3C796" w14:textId="77777777" w:rsidR="00CC166F" w:rsidRPr="00E92A27" w:rsidRDefault="00CC166F" w:rsidP="00CC166F">
            <w:pPr>
              <w:spacing w:before="0" w:after="0"/>
              <w:rPr>
                <w:rFonts w:eastAsia="Times New Roman"/>
                <w:lang w:val="en-US" w:eastAsia="ko-KR" w:bidi="th-TH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9405" w14:textId="77777777" w:rsidR="00CC166F" w:rsidRPr="00E92A27" w:rsidRDefault="00CC166F" w:rsidP="00CC166F">
            <w:pPr>
              <w:spacing w:before="0" w:after="0"/>
              <w:rPr>
                <w:rFonts w:eastAsiaTheme="minorEastAsia"/>
                <w:highlight w:val="yellow"/>
                <w:lang w:val="en-US" w:eastAsia="ko-KR" w:bidi="th-TH"/>
              </w:rPr>
            </w:pPr>
          </w:p>
        </w:tc>
      </w:tr>
    </w:tbl>
    <w:p w14:paraId="43ED4BB3" w14:textId="77777777" w:rsidR="003A4322" w:rsidRPr="00E14AD7" w:rsidRDefault="003A4322" w:rsidP="00E14AD7">
      <w:pPr>
        <w:spacing w:before="100" w:beforeAutospacing="1" w:after="100" w:afterAutospacing="1"/>
        <w:rPr>
          <w:rFonts w:ascii="Century Gothic" w:hAnsi="Century Gothic"/>
          <w:color w:val="000000"/>
          <w:sz w:val="22"/>
          <w:szCs w:val="22"/>
          <w:lang w:eastAsia="ko-KR"/>
        </w:rPr>
      </w:pPr>
    </w:p>
    <w:sectPr w:rsidR="003A4322" w:rsidRPr="00E14AD7" w:rsidSect="00B941D1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6C8BA" w14:textId="77777777" w:rsidR="00FB2A7E" w:rsidRDefault="00FB2A7E">
      <w:r>
        <w:separator/>
      </w:r>
    </w:p>
  </w:endnote>
  <w:endnote w:type="continuationSeparator" w:id="0">
    <w:p w14:paraId="2220A796" w14:textId="77777777" w:rsidR="00FB2A7E" w:rsidRDefault="00FB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8" w14:textId="77777777" w:rsidR="002B1A7F" w:rsidRDefault="002B1A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2B1A7F" w:rsidRDefault="002B1A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A" w14:textId="2ED84412" w:rsidR="002B1A7F" w:rsidRDefault="002B1A7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7224">
      <w:rPr>
        <w:rStyle w:val="a6"/>
        <w:noProof/>
      </w:rPr>
      <w:t>1</w:t>
    </w:r>
    <w:r>
      <w:rPr>
        <w:rStyle w:val="a6"/>
      </w:rPr>
      <w:fldChar w:fldCharType="end"/>
    </w:r>
  </w:p>
  <w:p w14:paraId="4102A3EB" w14:textId="11821DA0" w:rsidR="002B1A7F" w:rsidRPr="00D6326B" w:rsidRDefault="002B1A7F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E92A27">
      <w:rPr>
        <w:rStyle w:val="a6"/>
        <w:rFonts w:ascii="Candara" w:hAnsi="Candara"/>
        <w:noProof/>
      </w:rPr>
      <w:t>11/1/2019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4EEA3" w14:textId="77777777" w:rsidR="00FB2A7E" w:rsidRDefault="00FB2A7E">
      <w:r>
        <w:separator/>
      </w:r>
    </w:p>
  </w:footnote>
  <w:footnote w:type="continuationSeparator" w:id="0">
    <w:p w14:paraId="078EB92D" w14:textId="77777777" w:rsidR="00FB2A7E" w:rsidRDefault="00FB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A3E7" w14:textId="5DA2A711" w:rsidR="002B1A7F" w:rsidRPr="003F7E40" w:rsidRDefault="00E6024E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="002B1A7F" w:rsidRPr="003F7E40">
      <w:rPr>
        <w:rFonts w:ascii="Candara" w:hAnsi="Candara"/>
        <w:sz w:val="18"/>
        <w:lang w:eastAsia="ko-KR"/>
      </w:rPr>
      <w:t xml:space="preserve"> </w:t>
    </w:r>
    <w:r w:rsidR="002B1A7F" w:rsidRPr="003F7E40">
      <w:rPr>
        <w:rFonts w:ascii="Candara" w:hAnsi="Candara"/>
        <w:sz w:val="18"/>
        <w:lang w:eastAsia="ko-KR"/>
      </w:rPr>
      <w:tab/>
    </w:r>
    <w:r w:rsidR="002B1A7F" w:rsidRPr="003F7E40">
      <w:rPr>
        <w:rFonts w:ascii="Candara" w:hAnsi="Candara"/>
        <w:sz w:val="18"/>
        <w:lang w:eastAsia="ko-KR"/>
      </w:rPr>
      <w:tab/>
    </w:r>
    <w:r w:rsidR="002B1A7F" w:rsidRPr="003F7E40">
      <w:rPr>
        <w:rFonts w:ascii="Candara" w:hAnsi="Candara"/>
        <w:sz w:val="18"/>
        <w:lang w:eastAsia="ko-KR"/>
      </w:rPr>
      <w:fldChar w:fldCharType="begin"/>
    </w:r>
    <w:r w:rsidR="002B1A7F"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="002B1A7F" w:rsidRPr="003F7E40">
      <w:rPr>
        <w:rFonts w:ascii="Candara" w:hAnsi="Candara"/>
        <w:sz w:val="18"/>
        <w:lang w:eastAsia="ko-KR"/>
      </w:rPr>
      <w:fldChar w:fldCharType="separate"/>
    </w:r>
    <w:r>
      <w:rPr>
        <w:rFonts w:ascii="Candara" w:hAnsi="Candara"/>
        <w:noProof/>
        <w:sz w:val="18"/>
        <w:lang w:eastAsia="ko-KR"/>
      </w:rPr>
      <w:t>listdblTest.docx</w:t>
    </w:r>
    <w:r w:rsidR="002B1A7F"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3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9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1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25"/>
  </w:num>
  <w:num w:numId="5">
    <w:abstractNumId w:val="1"/>
  </w:num>
  <w:num w:numId="6">
    <w:abstractNumId w:val="11"/>
  </w:num>
  <w:num w:numId="7">
    <w:abstractNumId w:val="0"/>
  </w:num>
  <w:num w:numId="8">
    <w:abstractNumId w:val="26"/>
  </w:num>
  <w:num w:numId="9">
    <w:abstractNumId w:val="22"/>
  </w:num>
  <w:num w:numId="10">
    <w:abstractNumId w:val="42"/>
  </w:num>
  <w:num w:numId="11">
    <w:abstractNumId w:val="20"/>
  </w:num>
  <w:num w:numId="12">
    <w:abstractNumId w:val="37"/>
  </w:num>
  <w:num w:numId="13">
    <w:abstractNumId w:val="3"/>
  </w:num>
  <w:num w:numId="14">
    <w:abstractNumId w:val="39"/>
  </w:num>
  <w:num w:numId="15">
    <w:abstractNumId w:val="33"/>
  </w:num>
  <w:num w:numId="16">
    <w:abstractNumId w:val="34"/>
  </w:num>
  <w:num w:numId="17">
    <w:abstractNumId w:val="4"/>
  </w:num>
  <w:num w:numId="18">
    <w:abstractNumId w:val="38"/>
  </w:num>
  <w:num w:numId="19">
    <w:abstractNumId w:val="2"/>
  </w:num>
  <w:num w:numId="20">
    <w:abstractNumId w:val="28"/>
  </w:num>
  <w:num w:numId="21">
    <w:abstractNumId w:val="35"/>
  </w:num>
  <w:num w:numId="22">
    <w:abstractNumId w:val="9"/>
  </w:num>
  <w:num w:numId="23">
    <w:abstractNumId w:val="12"/>
  </w:num>
  <w:num w:numId="24">
    <w:abstractNumId w:val="24"/>
  </w:num>
  <w:num w:numId="25">
    <w:abstractNumId w:val="5"/>
  </w:num>
  <w:num w:numId="26">
    <w:abstractNumId w:val="23"/>
  </w:num>
  <w:num w:numId="27">
    <w:abstractNumId w:val="27"/>
  </w:num>
  <w:num w:numId="28">
    <w:abstractNumId w:val="36"/>
  </w:num>
  <w:num w:numId="29">
    <w:abstractNumId w:val="21"/>
  </w:num>
  <w:num w:numId="30">
    <w:abstractNumId w:val="17"/>
  </w:num>
  <w:num w:numId="31">
    <w:abstractNumId w:val="31"/>
  </w:num>
  <w:num w:numId="32">
    <w:abstractNumId w:val="41"/>
  </w:num>
  <w:num w:numId="33">
    <w:abstractNumId w:val="32"/>
  </w:num>
  <w:num w:numId="34">
    <w:abstractNumId w:val="16"/>
  </w:num>
  <w:num w:numId="35">
    <w:abstractNumId w:val="40"/>
  </w:num>
  <w:num w:numId="36">
    <w:abstractNumId w:val="18"/>
  </w:num>
  <w:num w:numId="37">
    <w:abstractNumId w:val="14"/>
  </w:num>
  <w:num w:numId="38">
    <w:abstractNumId w:val="29"/>
  </w:num>
  <w:num w:numId="39">
    <w:abstractNumId w:val="6"/>
  </w:num>
  <w:num w:numId="40">
    <w:abstractNumId w:val="7"/>
  </w:num>
  <w:num w:numId="41">
    <w:abstractNumId w:val="19"/>
  </w:num>
  <w:num w:numId="42">
    <w:abstractNumId w:val="10"/>
  </w:num>
  <w:num w:numId="4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5184"/>
    <w:rsid w:val="00085C3C"/>
    <w:rsid w:val="0008686B"/>
    <w:rsid w:val="00090BDC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2131"/>
    <w:rsid w:val="002D5621"/>
    <w:rsid w:val="002D567D"/>
    <w:rsid w:val="002D692C"/>
    <w:rsid w:val="002E2333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59E4"/>
    <w:rsid w:val="003F5EB9"/>
    <w:rsid w:val="003F6315"/>
    <w:rsid w:val="003F7B8E"/>
    <w:rsid w:val="003F7E40"/>
    <w:rsid w:val="004001BE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73951"/>
    <w:rsid w:val="00473A97"/>
    <w:rsid w:val="00476CE0"/>
    <w:rsid w:val="004772B4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20E1A"/>
    <w:rsid w:val="00521F9C"/>
    <w:rsid w:val="00523253"/>
    <w:rsid w:val="005242B7"/>
    <w:rsid w:val="00524BE9"/>
    <w:rsid w:val="00524C78"/>
    <w:rsid w:val="0053002D"/>
    <w:rsid w:val="0053382E"/>
    <w:rsid w:val="00534C02"/>
    <w:rsid w:val="00541033"/>
    <w:rsid w:val="00544044"/>
    <w:rsid w:val="00545689"/>
    <w:rsid w:val="00546FE6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30655"/>
    <w:rsid w:val="0073407B"/>
    <w:rsid w:val="007350CD"/>
    <w:rsid w:val="00735254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742"/>
    <w:rsid w:val="007C5ABA"/>
    <w:rsid w:val="007C681B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532"/>
    <w:rsid w:val="00804D63"/>
    <w:rsid w:val="0080536C"/>
    <w:rsid w:val="008056AF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2617"/>
    <w:rsid w:val="009F5192"/>
    <w:rsid w:val="009F6E92"/>
    <w:rsid w:val="009F7864"/>
    <w:rsid w:val="00A00549"/>
    <w:rsid w:val="00A02BCD"/>
    <w:rsid w:val="00A052E6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5732"/>
    <w:rsid w:val="00DD75E3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30B8"/>
    <w:rsid w:val="00FA37E8"/>
    <w:rsid w:val="00FA3E7B"/>
    <w:rsid w:val="00FA63D3"/>
    <w:rsid w:val="00FA6E3A"/>
    <w:rsid w:val="00FB0716"/>
    <w:rsid w:val="00FB2A7E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DA6"/>
    <w:rsid w:val="00FF2466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A9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5DB2-F2CA-45B7-93E1-F1A21525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Kim Youngsup</cp:lastModifiedBy>
  <cp:revision>23</cp:revision>
  <cp:lastPrinted>2019-04-27T01:17:00Z</cp:lastPrinted>
  <dcterms:created xsi:type="dcterms:W3CDTF">2019-04-28T12:26:00Z</dcterms:created>
  <dcterms:modified xsi:type="dcterms:W3CDTF">2019-11-01T05:12:00Z</dcterms:modified>
</cp:coreProperties>
</file>